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0C4F" w14:textId="77777777" w:rsidR="0060470A" w:rsidRDefault="0060470A" w:rsidP="0060470A">
      <w:pPr>
        <w:pStyle w:val="Title"/>
      </w:pPr>
      <w:r>
        <w:t>IB</w:t>
      </w:r>
      <w:r>
        <w:rPr>
          <w:spacing w:val="2"/>
        </w:rPr>
        <w:t xml:space="preserve"> </w:t>
      </w:r>
      <w:r>
        <w:t>MYP5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ACCAM</w:t>
      </w:r>
      <w:r>
        <w:rPr>
          <w:spacing w:val="2"/>
        </w:rPr>
        <w:t xml:space="preserve"> </w:t>
      </w:r>
      <w:r>
        <w:t>EDITH</w:t>
      </w:r>
      <w:r>
        <w:rPr>
          <w:spacing w:val="6"/>
        </w:rPr>
        <w:t xml:space="preserve"> </w:t>
      </w:r>
      <w:r>
        <w:rPr>
          <w:spacing w:val="-4"/>
        </w:rPr>
        <w:t>DEDE</w:t>
      </w:r>
    </w:p>
    <w:p w14:paraId="6875021F" w14:textId="77777777" w:rsidR="0060470A" w:rsidRDefault="0060470A" w:rsidP="0060470A">
      <w:pPr>
        <w:pStyle w:val="BodyText"/>
        <w:spacing w:before="103"/>
      </w:pPr>
      <w:r>
        <w:t>SOS-HERMANN</w:t>
      </w:r>
      <w:r>
        <w:rPr>
          <w:spacing w:val="2"/>
        </w:rPr>
        <w:t xml:space="preserve"> </w:t>
      </w:r>
      <w:r>
        <w:t>GMEINER</w:t>
      </w:r>
      <w:r>
        <w:rPr>
          <w:spacing w:val="3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COLLEGE,</w:t>
      </w:r>
      <w:r>
        <w:rPr>
          <w:spacing w:val="2"/>
        </w:rPr>
        <w:t xml:space="preserve"> </w:t>
      </w:r>
      <w:r>
        <w:t>PMB,</w:t>
      </w:r>
      <w:r>
        <w:rPr>
          <w:spacing w:val="1"/>
        </w:rPr>
        <w:t xml:space="preserve"> </w:t>
      </w:r>
      <w:r>
        <w:t>COMMUNITY SIX,</w:t>
      </w:r>
      <w:r>
        <w:rPr>
          <w:spacing w:val="1"/>
        </w:rPr>
        <w:t xml:space="preserve"> </w:t>
      </w:r>
      <w:r>
        <w:rPr>
          <w:spacing w:val="-4"/>
        </w:rPr>
        <w:t>TEMA</w:t>
      </w: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Invoices"/>
      </w:tblPr>
      <w:tblGrid>
        <w:gridCol w:w="1660"/>
        <w:gridCol w:w="1256"/>
        <w:gridCol w:w="578"/>
        <w:gridCol w:w="681"/>
        <w:gridCol w:w="631"/>
        <w:gridCol w:w="625"/>
        <w:gridCol w:w="1256"/>
        <w:gridCol w:w="749"/>
        <w:gridCol w:w="510"/>
        <w:gridCol w:w="551"/>
        <w:gridCol w:w="707"/>
        <w:gridCol w:w="461"/>
        <w:gridCol w:w="797"/>
        <w:gridCol w:w="1259"/>
        <w:gridCol w:w="941"/>
        <w:gridCol w:w="317"/>
        <w:gridCol w:w="640"/>
        <w:gridCol w:w="618"/>
        <w:gridCol w:w="385"/>
        <w:gridCol w:w="874"/>
      </w:tblGrid>
      <w:tr w:rsidR="0060470A" w14:paraId="1C81F230" w14:textId="77777777" w:rsidTr="00D74D0D">
        <w:trPr>
          <w:trHeight w:val="453"/>
        </w:trPr>
        <w:tc>
          <w:tcPr>
            <w:tcW w:w="1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F4DC7" w14:textId="50A98546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70B7C86C" w14:textId="77777777" w:rsidR="0060470A" w:rsidRDefault="0060470A">
            <w:pPr>
              <w:pStyle w:val="TableParagraph"/>
              <w:spacing w:before="22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90BE43" w14:textId="63FDD905" w:rsidR="0060470A" w:rsidRDefault="0060470A">
            <w:pPr>
              <w:pStyle w:val="TableParagraph"/>
              <w:spacing w:before="22"/>
              <w:ind w:left="399" w:right="379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DFE0E4" w14:textId="1C7B71F4" w:rsidR="0060470A" w:rsidRDefault="0060470A">
            <w:pPr>
              <w:pStyle w:val="TableParagraph"/>
              <w:spacing w:before="22"/>
              <w:ind w:left="445" w:right="425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2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C3486C" w14:textId="77777777" w:rsidR="0060470A" w:rsidRDefault="0060470A">
            <w:pPr>
              <w:pStyle w:val="TableParagraph"/>
              <w:spacing w:before="26"/>
              <w:ind w:left="57"/>
              <w:rPr>
                <w:sz w:val="16"/>
              </w:rPr>
            </w:pPr>
            <w:r>
              <w:rPr>
                <w:sz w:val="16"/>
              </w:rPr>
              <w:t>SNACK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EAK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BE168D" w14:textId="46CF6F03" w:rsidR="0060470A" w:rsidRDefault="0060470A">
            <w:pPr>
              <w:pStyle w:val="TableParagraph"/>
              <w:spacing w:before="22"/>
              <w:ind w:left="397" w:right="383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</w:t>
            </w:r>
          </w:p>
        </w:tc>
        <w:tc>
          <w:tcPr>
            <w:tcW w:w="12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73E55B" w14:textId="1EE2A9F9" w:rsidR="0060470A" w:rsidRDefault="0060470A">
            <w:pPr>
              <w:pStyle w:val="TableParagraph"/>
              <w:spacing w:before="22"/>
              <w:ind w:left="448" w:right="43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4</w:t>
            </w:r>
          </w:p>
        </w:tc>
        <w:tc>
          <w:tcPr>
            <w:tcW w:w="12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32AE7F" w14:textId="789F6DCD" w:rsidR="0060470A" w:rsidRDefault="0060470A">
            <w:pPr>
              <w:pStyle w:val="TableParagraph"/>
              <w:spacing w:before="22"/>
              <w:ind w:left="448" w:right="442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5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5D2132" w14:textId="77777777" w:rsidR="0060470A" w:rsidRDefault="0060470A">
            <w:pPr>
              <w:pStyle w:val="TableParagraph"/>
              <w:spacing w:before="26"/>
              <w:ind w:left="54"/>
              <w:rPr>
                <w:sz w:val="16"/>
              </w:rPr>
            </w:pPr>
            <w:r>
              <w:rPr>
                <w:sz w:val="16"/>
              </w:rPr>
              <w:t>LUN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EAK</w:t>
            </w:r>
          </w:p>
        </w:tc>
        <w:tc>
          <w:tcPr>
            <w:tcW w:w="12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CF3396" w14:textId="17444218" w:rsidR="0060470A" w:rsidRDefault="0060470A">
            <w:pPr>
              <w:pStyle w:val="TableParagraph"/>
              <w:spacing w:before="22"/>
              <w:ind w:left="445" w:right="44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FAD2B7" w14:textId="30A8467F" w:rsidR="0060470A" w:rsidRDefault="0060470A">
            <w:pPr>
              <w:pStyle w:val="TableParagraph"/>
              <w:spacing w:before="22"/>
              <w:ind w:left="445" w:right="449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7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43728C6C" w14:textId="77777777" w:rsidR="0060470A" w:rsidRDefault="0060470A">
            <w:pPr>
              <w:pStyle w:val="TableParagraph"/>
              <w:spacing w:before="22"/>
              <w:ind w:right="8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  <w:tr w:rsidR="0060470A" w14:paraId="0705C69F" w14:textId="77777777" w:rsidTr="00D74D0D">
        <w:trPr>
          <w:trHeight w:val="525"/>
        </w:trPr>
        <w:tc>
          <w:tcPr>
            <w:tcW w:w="16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34E4F1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83FD2A8" w14:textId="77777777" w:rsidR="0060470A" w:rsidRDefault="0060470A">
            <w:pPr>
              <w:pStyle w:val="TableParagraph"/>
              <w:spacing w:before="80"/>
              <w:ind w:left="134" w:right="111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7:30</w:t>
            </w:r>
          </w:p>
          <w:p w14:paraId="53816074" w14:textId="77777777" w:rsidR="0060470A" w:rsidRDefault="0060470A">
            <w:pPr>
              <w:pStyle w:val="TableParagraph"/>
              <w:spacing w:before="6"/>
              <w:ind w:left="134" w:right="111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7:5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55E31C9" w14:textId="77777777" w:rsidR="0060470A" w:rsidRDefault="0060470A">
            <w:pPr>
              <w:pStyle w:val="TableParagraph"/>
              <w:spacing w:before="80"/>
              <w:ind w:left="399" w:right="380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7:50</w:t>
            </w:r>
          </w:p>
          <w:p w14:paraId="29A8B839" w14:textId="77777777" w:rsidR="0060470A" w:rsidRDefault="0060470A">
            <w:pPr>
              <w:pStyle w:val="TableParagraph"/>
              <w:spacing w:before="6"/>
              <w:ind w:left="399" w:right="380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8:4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8B03221" w14:textId="77777777" w:rsidR="0060470A" w:rsidRDefault="0060470A">
            <w:pPr>
              <w:pStyle w:val="TableParagraph"/>
              <w:spacing w:before="80"/>
              <w:ind w:left="445" w:right="426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8:40</w:t>
            </w:r>
          </w:p>
          <w:p w14:paraId="2A800A82" w14:textId="77777777" w:rsidR="0060470A" w:rsidRDefault="0060470A">
            <w:pPr>
              <w:pStyle w:val="TableParagraph"/>
              <w:spacing w:before="6"/>
              <w:ind w:left="445" w:right="426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9:30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D1FF3FF" w14:textId="77777777" w:rsidR="0060470A" w:rsidRDefault="0060470A">
            <w:pPr>
              <w:pStyle w:val="TableParagraph"/>
              <w:spacing w:before="80"/>
              <w:ind w:left="444" w:right="427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9:30</w:t>
            </w:r>
          </w:p>
          <w:p w14:paraId="1DE03E27" w14:textId="77777777" w:rsidR="0060470A" w:rsidRDefault="0060470A">
            <w:pPr>
              <w:pStyle w:val="TableParagraph"/>
              <w:spacing w:before="6"/>
              <w:ind w:left="444" w:right="427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9:45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EBD20B4" w14:textId="77777777" w:rsidR="0060470A" w:rsidRDefault="0060470A">
            <w:pPr>
              <w:pStyle w:val="TableParagraph"/>
              <w:spacing w:before="80"/>
              <w:ind w:left="396" w:right="383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9:45</w:t>
            </w:r>
          </w:p>
          <w:p w14:paraId="789C7E9E" w14:textId="77777777" w:rsidR="0060470A" w:rsidRDefault="0060470A">
            <w:pPr>
              <w:pStyle w:val="TableParagraph"/>
              <w:spacing w:before="6"/>
              <w:ind w:left="399" w:right="383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0:35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6B25C73" w14:textId="77777777" w:rsidR="0060470A" w:rsidRDefault="0060470A">
            <w:pPr>
              <w:pStyle w:val="TableParagraph"/>
              <w:spacing w:before="80"/>
              <w:ind w:left="408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0:35</w:t>
            </w:r>
          </w:p>
          <w:p w14:paraId="239174BB" w14:textId="77777777" w:rsidR="0060470A" w:rsidRDefault="0060470A">
            <w:pPr>
              <w:pStyle w:val="TableParagraph"/>
              <w:spacing w:before="6"/>
              <w:ind w:left="408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1:25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E37F251" w14:textId="77777777" w:rsidR="0060470A" w:rsidRDefault="0060470A">
            <w:pPr>
              <w:pStyle w:val="TableParagraph"/>
              <w:spacing w:before="80"/>
              <w:ind w:left="405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1:25</w:t>
            </w:r>
          </w:p>
          <w:p w14:paraId="6357D2BC" w14:textId="77777777" w:rsidR="0060470A" w:rsidRDefault="0060470A">
            <w:pPr>
              <w:pStyle w:val="TableParagraph"/>
              <w:spacing w:before="6"/>
              <w:ind w:left="405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2:15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B3C50D0" w14:textId="77777777" w:rsidR="0060470A" w:rsidRDefault="0060470A">
            <w:pPr>
              <w:pStyle w:val="TableParagraph"/>
              <w:spacing w:before="80"/>
              <w:ind w:left="405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2:15</w:t>
            </w:r>
          </w:p>
          <w:p w14:paraId="13F4FF3A" w14:textId="77777777" w:rsidR="0060470A" w:rsidRDefault="0060470A">
            <w:pPr>
              <w:pStyle w:val="TableParagraph"/>
              <w:spacing w:before="6"/>
              <w:ind w:left="405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2:55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8F0085F" w14:textId="77777777" w:rsidR="0060470A" w:rsidRDefault="0060470A">
            <w:pPr>
              <w:pStyle w:val="TableParagraph"/>
              <w:spacing w:before="80"/>
              <w:ind w:left="401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2:55</w:t>
            </w:r>
          </w:p>
          <w:p w14:paraId="6B7DF61B" w14:textId="77777777" w:rsidR="0060470A" w:rsidRDefault="0060470A">
            <w:pPr>
              <w:pStyle w:val="TableParagraph"/>
              <w:spacing w:before="6"/>
              <w:ind w:left="401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3:45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A576297" w14:textId="77777777" w:rsidR="0060470A" w:rsidRDefault="0060470A">
            <w:pPr>
              <w:pStyle w:val="TableParagraph"/>
              <w:spacing w:before="80"/>
              <w:ind w:left="398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3:45</w:t>
            </w:r>
          </w:p>
          <w:p w14:paraId="656E3390" w14:textId="77777777" w:rsidR="0060470A" w:rsidRDefault="0060470A">
            <w:pPr>
              <w:pStyle w:val="TableParagraph"/>
              <w:spacing w:before="6"/>
              <w:ind w:left="398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4:35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BD0D0E" w14:textId="77777777" w:rsidR="0060470A" w:rsidRDefault="0060470A">
            <w:pPr>
              <w:pStyle w:val="TableParagraph"/>
              <w:spacing w:before="80"/>
              <w:ind w:left="388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4:40</w:t>
            </w:r>
          </w:p>
          <w:p w14:paraId="22AAA196" w14:textId="77777777" w:rsidR="0060470A" w:rsidRDefault="0060470A">
            <w:pPr>
              <w:pStyle w:val="TableParagraph"/>
              <w:spacing w:before="6"/>
              <w:ind w:left="388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5:30</w:t>
            </w:r>
          </w:p>
        </w:tc>
      </w:tr>
      <w:tr w:rsidR="0060470A" w14:paraId="366C9AB5" w14:textId="77777777" w:rsidTr="00D74D0D">
        <w:trPr>
          <w:trHeight w:val="385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A16E0C" w14:textId="126AA37A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307833F" w14:textId="200E3904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242ED44" w14:textId="77777777" w:rsidR="0060470A" w:rsidRDefault="0060470A">
            <w:pPr>
              <w:pStyle w:val="TableParagraph"/>
              <w:spacing w:before="74"/>
              <w:ind w:left="131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CA</w:t>
            </w:r>
          </w:p>
        </w:tc>
        <w:tc>
          <w:tcPr>
            <w:tcW w:w="131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C951A53" w14:textId="5CAE230C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62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F1FCD14" w14:textId="1F835FF9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20B3375" w14:textId="77777777" w:rsidR="0060470A" w:rsidRDefault="0060470A">
            <w:pPr>
              <w:pStyle w:val="TableParagraph"/>
              <w:rPr>
                <w:sz w:val="26"/>
              </w:rPr>
            </w:pPr>
          </w:p>
          <w:p w14:paraId="12C1FC61" w14:textId="77777777" w:rsidR="0060470A" w:rsidRDefault="0060470A">
            <w:pPr>
              <w:pStyle w:val="TableParagraph"/>
              <w:spacing w:before="200"/>
              <w:ind w:left="3802" w:right="3794"/>
              <w:jc w:val="center"/>
              <w:rPr>
                <w:sz w:val="23"/>
              </w:rPr>
            </w:pPr>
            <w:r>
              <w:rPr>
                <w:sz w:val="23"/>
              </w:rPr>
              <w:t>SNACK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BREAK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6FBC5CB" w14:textId="77777777" w:rsidR="0060470A" w:rsidRDefault="0060470A">
            <w:pPr>
              <w:pStyle w:val="TableParagraph"/>
              <w:spacing w:before="74"/>
              <w:ind w:left="129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AK</w:t>
            </w:r>
          </w:p>
        </w:tc>
        <w:tc>
          <w:tcPr>
            <w:tcW w:w="106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3DFCB31" w14:textId="0E059A6B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B831DD2" w14:textId="0801AEE0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E76B" w14:textId="439E7D19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989BD86" w14:textId="77777777" w:rsidR="0060470A" w:rsidRDefault="0060470A">
            <w:pPr>
              <w:pStyle w:val="TableParagraph"/>
              <w:rPr>
                <w:sz w:val="26"/>
              </w:rPr>
            </w:pPr>
          </w:p>
          <w:p w14:paraId="6438ACB9" w14:textId="77777777" w:rsidR="0060470A" w:rsidRDefault="0060470A">
            <w:pPr>
              <w:pStyle w:val="TableParagraph"/>
              <w:spacing w:before="195"/>
              <w:ind w:left="3799" w:right="379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LUNCH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BREAK</w:t>
            </w:r>
          </w:p>
        </w:tc>
        <w:tc>
          <w:tcPr>
            <w:tcW w:w="12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71663" w14:textId="32320AFD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C45B" w14:textId="44DC5CC2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A3C295" w14:textId="54DF57F1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</w:tr>
      <w:tr w:rsidR="0060470A" w14:paraId="01812147" w14:textId="77777777" w:rsidTr="00D74D0D">
        <w:trPr>
          <w:trHeight w:val="1009"/>
        </w:trPr>
        <w:tc>
          <w:tcPr>
            <w:tcW w:w="1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F77DDA7" w14:textId="77777777" w:rsidR="0060470A" w:rsidRDefault="0060470A">
            <w:pPr>
              <w:pStyle w:val="TableParagraph"/>
              <w:rPr>
                <w:sz w:val="31"/>
              </w:rPr>
            </w:pPr>
          </w:p>
          <w:p w14:paraId="347F4FF2" w14:textId="77777777" w:rsidR="0060470A" w:rsidRDefault="0060470A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Monday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132ACF8F" w14:textId="77777777" w:rsidR="0060470A" w:rsidRDefault="0060470A">
            <w:pPr>
              <w:pStyle w:val="TableParagraph"/>
              <w:spacing w:before="108"/>
              <w:ind w:left="96" w:right="72" w:hanging="49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 xml:space="preserve">FORM </w:t>
            </w:r>
            <w:r>
              <w:rPr>
                <w:spacing w:val="-2"/>
                <w:w w:val="105"/>
                <w:sz w:val="17"/>
              </w:rPr>
              <w:t xml:space="preserve">MEETING/ REGISTRATI </w:t>
            </w:r>
            <w:r>
              <w:rPr>
                <w:spacing w:val="-6"/>
                <w:w w:val="105"/>
                <w:sz w:val="17"/>
              </w:rPr>
              <w:t>ON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694FDA" w14:textId="173D8DBF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95329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0F681434" w14:textId="77777777" w:rsidR="0060470A" w:rsidRDefault="0060470A">
            <w:pPr>
              <w:pStyle w:val="TableParagraph"/>
              <w:spacing w:before="173"/>
              <w:ind w:left="197"/>
              <w:rPr>
                <w:sz w:val="17"/>
              </w:rPr>
            </w:pPr>
            <w:r>
              <w:rPr>
                <w:w w:val="105"/>
                <w:sz w:val="17"/>
              </w:rPr>
              <w:t>MAT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EXT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DBCD3C" w14:textId="2F73A005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95D2F11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E388D3" w14:textId="01CEAC2C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4E4D6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50CBCBF2" w14:textId="77777777" w:rsidR="0060470A" w:rsidRDefault="0060470A">
            <w:pPr>
              <w:pStyle w:val="TableParagraph"/>
              <w:spacing w:before="173"/>
              <w:ind w:left="289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FRE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5BD377" w14:textId="70AFCAFB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ECC39D3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BD312F8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B7A3B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00DCDD83" w14:textId="77777777" w:rsidR="0060470A" w:rsidRDefault="0060470A">
            <w:pPr>
              <w:pStyle w:val="TableParagraph"/>
              <w:spacing w:before="173"/>
              <w:ind w:left="394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PHY2</w:t>
            </w:r>
          </w:p>
        </w:tc>
        <w:tc>
          <w:tcPr>
            <w:tcW w:w="1258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A748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36053F1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</w:tr>
      <w:tr w:rsidR="0060470A" w14:paraId="250D1AFA" w14:textId="77777777" w:rsidTr="00D74D0D">
        <w:trPr>
          <w:trHeight w:val="387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E65EFC" w14:textId="230AE577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D6BA40" w14:textId="7411CE62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B3D9E2" w14:textId="6A2782BB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BA6227" w14:textId="08CF26F7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47511" w14:textId="77777777" w:rsidR="0060470A" w:rsidRDefault="0060470A">
            <w:pPr>
              <w:pStyle w:val="TableParagraph"/>
              <w:spacing w:before="108"/>
              <w:ind w:right="10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MR3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B1C0A89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CCD8D3" w14:textId="0E167BD8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A6F330" w14:textId="0F99C418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C5ECB" w14:textId="77777777" w:rsidR="0060470A" w:rsidRDefault="0060470A">
            <w:pPr>
              <w:pStyle w:val="TableParagraph"/>
              <w:spacing w:before="108"/>
              <w:ind w:right="114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AVR1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49DD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9E7A55D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A0DA" w14:textId="77777777" w:rsidR="0060470A" w:rsidRDefault="0060470A">
            <w:pPr>
              <w:pStyle w:val="TableParagraph"/>
              <w:tabs>
                <w:tab w:val="left" w:pos="975"/>
              </w:tabs>
              <w:spacing w:before="108"/>
              <w:ind w:left="58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TO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PL</w:t>
            </w:r>
          </w:p>
        </w:tc>
        <w:tc>
          <w:tcPr>
            <w:tcW w:w="1258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8A4A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E7EA1C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</w:tr>
      <w:tr w:rsidR="0060470A" w14:paraId="2FF2F57C" w14:textId="77777777" w:rsidTr="00D74D0D">
        <w:trPr>
          <w:trHeight w:val="385"/>
        </w:trPr>
        <w:tc>
          <w:tcPr>
            <w:tcW w:w="16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D0AFDB" w14:textId="19049028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F71F88" w14:textId="5F1B144A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5815604" w14:textId="77777777" w:rsidR="0060470A" w:rsidRDefault="0060470A">
            <w:pPr>
              <w:pStyle w:val="TableParagraph"/>
              <w:spacing w:before="74"/>
              <w:ind w:left="131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TO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CD8503" w14:textId="2CE638D8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748859" w14:textId="171F87C5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19FAA61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82262" w14:textId="2FA8471E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12BC698" w14:textId="77777777" w:rsidR="0060470A" w:rsidRDefault="0060470A">
            <w:pPr>
              <w:pStyle w:val="TableParagraph"/>
              <w:spacing w:before="74"/>
              <w:ind w:left="127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JA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6E8983" w14:textId="65BD065D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9E4DB0" w14:textId="1FAA0E08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21756BE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678FF7" w14:textId="59E90021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AC182" w14:textId="5AB6C6CE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AE7CB5" w14:textId="30F5BE5B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</w:tr>
      <w:tr w:rsidR="0060470A" w14:paraId="542CE308" w14:textId="77777777" w:rsidTr="00D74D0D">
        <w:trPr>
          <w:trHeight w:val="1009"/>
        </w:trPr>
        <w:tc>
          <w:tcPr>
            <w:tcW w:w="1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6C065B3" w14:textId="77777777" w:rsidR="0060470A" w:rsidRDefault="0060470A">
            <w:pPr>
              <w:pStyle w:val="TableParagraph"/>
              <w:spacing w:before="2"/>
              <w:rPr>
                <w:sz w:val="31"/>
              </w:rPr>
            </w:pPr>
          </w:p>
          <w:p w14:paraId="6E0A3AB9" w14:textId="77777777" w:rsidR="0060470A" w:rsidRDefault="0060470A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Tuesday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197BBBFA" w14:textId="77777777" w:rsidR="0060470A" w:rsidRDefault="0060470A">
            <w:pPr>
              <w:pStyle w:val="TableParagraph"/>
              <w:spacing w:before="108"/>
              <w:ind w:left="96" w:right="72" w:hanging="49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 xml:space="preserve">FORM </w:t>
            </w:r>
            <w:r>
              <w:rPr>
                <w:spacing w:val="-2"/>
                <w:w w:val="105"/>
                <w:sz w:val="17"/>
              </w:rPr>
              <w:t xml:space="preserve">MEETING/ REGISTRATI </w:t>
            </w:r>
            <w:r>
              <w:rPr>
                <w:spacing w:val="-6"/>
                <w:w w:val="105"/>
                <w:sz w:val="17"/>
              </w:rPr>
              <w:t>ON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E72788" w14:textId="5E9463A7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71B5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66EB1CC5" w14:textId="77777777" w:rsidR="0060470A" w:rsidRDefault="0060470A">
            <w:pPr>
              <w:pStyle w:val="TableParagraph"/>
              <w:spacing w:before="173"/>
              <w:ind w:left="461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PHY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BBA09C" w14:textId="7DBFD927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D0D61DB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FD896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3ED4DE04" w14:textId="77777777" w:rsidR="0060470A" w:rsidRDefault="0060470A">
            <w:pPr>
              <w:pStyle w:val="TableParagraph"/>
              <w:spacing w:before="173"/>
              <w:ind w:left="167"/>
              <w:rPr>
                <w:sz w:val="17"/>
              </w:rPr>
            </w:pPr>
            <w:r>
              <w:rPr>
                <w:w w:val="105"/>
                <w:sz w:val="17"/>
              </w:rPr>
              <w:t>ENG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L/LIT2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560C09" w14:textId="43FAA50E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85AD0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4060911D" w14:textId="77777777" w:rsidR="0060470A" w:rsidRDefault="0060470A">
            <w:pPr>
              <w:pStyle w:val="TableParagraph"/>
              <w:spacing w:before="173"/>
              <w:ind w:left="520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ICT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ABDE2D" w14:textId="019AD58B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77399F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A3100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2666953C" w14:textId="77777777" w:rsidR="0060470A" w:rsidRDefault="0060470A">
            <w:pPr>
              <w:pStyle w:val="TableParagraph"/>
              <w:spacing w:before="173"/>
              <w:ind w:left="312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CHEM1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7D62B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38601261" w14:textId="77777777" w:rsidR="0060470A" w:rsidRDefault="0060470A">
            <w:pPr>
              <w:pStyle w:val="TableParagraph"/>
              <w:spacing w:before="173"/>
              <w:ind w:left="374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GEO1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8ADD626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1FFD5183" w14:textId="77777777" w:rsidR="0060470A" w:rsidRDefault="0060470A">
            <w:pPr>
              <w:pStyle w:val="TableParagraph"/>
              <w:spacing w:before="173"/>
              <w:ind w:left="158"/>
              <w:rPr>
                <w:sz w:val="17"/>
              </w:rPr>
            </w:pPr>
            <w:r>
              <w:rPr>
                <w:w w:val="105"/>
                <w:sz w:val="17"/>
              </w:rPr>
              <w:t>DGN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SUP1</w:t>
            </w:r>
          </w:p>
        </w:tc>
      </w:tr>
      <w:tr w:rsidR="0060470A" w14:paraId="36F3E3B5" w14:textId="77777777" w:rsidTr="00D74D0D">
        <w:trPr>
          <w:trHeight w:val="389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0E9EF1" w14:textId="2BFEE59A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F4791E" w14:textId="6CBB0FF3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D72726" w14:textId="5F5FBBCC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05BFF0" w14:textId="76B47386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A11993" w14:textId="77777777" w:rsidR="0060470A" w:rsidRDefault="0060470A">
            <w:pPr>
              <w:pStyle w:val="TableParagraph"/>
              <w:spacing w:before="108"/>
              <w:ind w:right="10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PL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C5F0FDE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8DF7" w14:textId="77777777" w:rsidR="0060470A" w:rsidRDefault="0060470A">
            <w:pPr>
              <w:pStyle w:val="TableParagraph"/>
              <w:tabs>
                <w:tab w:val="left" w:pos="861"/>
              </w:tabs>
              <w:spacing w:before="108"/>
              <w:ind w:left="66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DS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ER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83202A" w14:textId="03C0C389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75A029" w14:textId="151A08F5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8E0184" w14:textId="77777777" w:rsidR="0060470A" w:rsidRDefault="0060470A">
            <w:pPr>
              <w:pStyle w:val="TableParagraph"/>
              <w:spacing w:before="108"/>
              <w:ind w:right="117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AVR1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2DCD669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291F" w14:textId="77777777" w:rsidR="0060470A" w:rsidRDefault="0060470A">
            <w:pPr>
              <w:pStyle w:val="TableParagraph"/>
              <w:tabs>
                <w:tab w:val="left" w:pos="965"/>
              </w:tabs>
              <w:spacing w:before="108"/>
              <w:ind w:left="58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VE</w:t>
            </w:r>
            <w:r>
              <w:rPr>
                <w:sz w:val="17"/>
              </w:rPr>
              <w:tab/>
            </w:r>
            <w:r>
              <w:rPr>
                <w:spacing w:val="-7"/>
                <w:w w:val="105"/>
                <w:sz w:val="17"/>
              </w:rPr>
              <w:t>CL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8633" w14:textId="77777777" w:rsidR="0060470A" w:rsidRDefault="0060470A">
            <w:pPr>
              <w:pStyle w:val="TableParagraph"/>
              <w:tabs>
                <w:tab w:val="left" w:pos="838"/>
              </w:tabs>
              <w:spacing w:before="108"/>
              <w:ind w:left="55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GGH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HR1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F31075B" w14:textId="77777777" w:rsidR="0060470A" w:rsidRDefault="0060470A">
            <w:pPr>
              <w:pStyle w:val="TableParagraph"/>
              <w:tabs>
                <w:tab w:val="left" w:pos="811"/>
              </w:tabs>
              <w:spacing w:before="108"/>
              <w:ind w:left="42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AA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MR3</w:t>
            </w:r>
          </w:p>
        </w:tc>
      </w:tr>
      <w:tr w:rsidR="0060470A" w14:paraId="04DB40EB" w14:textId="77777777" w:rsidTr="00D74D0D">
        <w:trPr>
          <w:trHeight w:val="385"/>
        </w:trPr>
        <w:tc>
          <w:tcPr>
            <w:tcW w:w="16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7372B1" w14:textId="22D65C99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903C544" w14:textId="14AB18E6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0B3C129" w14:textId="77777777" w:rsidR="0060470A" w:rsidRDefault="0060470A">
            <w:pPr>
              <w:pStyle w:val="TableParagraph"/>
              <w:spacing w:before="74"/>
              <w:ind w:left="131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MC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05F453" w14:textId="02E6F5B1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E7AD0FF" w14:textId="716C3B60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8B08CFE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81DDB9E" w14:textId="77777777" w:rsidR="0060470A" w:rsidRDefault="0060470A">
            <w:pPr>
              <w:pStyle w:val="TableParagraph"/>
              <w:spacing w:before="74"/>
              <w:ind w:left="129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NAA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7F1318" w14:textId="602EB4EE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0C3945" w14:textId="7AE00452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DAC5D" w14:textId="7F12B346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CA2A48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C300" w14:textId="0B747D71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D5B5" w14:textId="0EFD1904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D083A39" w14:textId="1EB57470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1FAE82C3" w14:textId="3240B931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</w:tr>
      <w:tr w:rsidR="0060470A" w14:paraId="4FCE30D6" w14:textId="77777777" w:rsidTr="00D74D0D">
        <w:trPr>
          <w:trHeight w:val="1009"/>
        </w:trPr>
        <w:tc>
          <w:tcPr>
            <w:tcW w:w="1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A56352F" w14:textId="77777777" w:rsidR="0060470A" w:rsidRDefault="0060470A">
            <w:pPr>
              <w:pStyle w:val="TableParagraph"/>
              <w:rPr>
                <w:sz w:val="31"/>
              </w:rPr>
            </w:pPr>
          </w:p>
          <w:p w14:paraId="084346A9" w14:textId="77777777" w:rsidR="0060470A" w:rsidRDefault="0060470A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Wednesday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17FA7B2B" w14:textId="77777777" w:rsidR="0060470A" w:rsidRDefault="0060470A">
            <w:pPr>
              <w:pStyle w:val="TableParagraph"/>
              <w:spacing w:before="108"/>
              <w:ind w:left="96" w:right="72" w:hanging="1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 xml:space="preserve">FORM </w:t>
            </w:r>
            <w:r>
              <w:rPr>
                <w:spacing w:val="-2"/>
                <w:w w:val="105"/>
                <w:sz w:val="17"/>
              </w:rPr>
              <w:t xml:space="preserve">MEETING REGISTRATI </w:t>
            </w:r>
            <w:r>
              <w:rPr>
                <w:spacing w:val="-6"/>
                <w:w w:val="105"/>
                <w:sz w:val="17"/>
              </w:rPr>
              <w:t>ON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53D5D1" w14:textId="780D51BB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EB1C7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56370D10" w14:textId="77777777" w:rsidR="0060470A" w:rsidRDefault="0060470A">
            <w:pPr>
              <w:pStyle w:val="TableParagraph"/>
              <w:spacing w:before="173"/>
              <w:ind w:left="190"/>
              <w:rPr>
                <w:sz w:val="17"/>
              </w:rPr>
            </w:pPr>
            <w:r>
              <w:rPr>
                <w:w w:val="105"/>
                <w:sz w:val="17"/>
              </w:rPr>
              <w:t>MAT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STD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FCFCA0" w14:textId="32057755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C74497C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33FF33" w14:textId="16BFD039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2299B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3E931698" w14:textId="77777777" w:rsidR="0060470A" w:rsidRDefault="0060470A">
            <w:pPr>
              <w:pStyle w:val="TableParagraph"/>
              <w:spacing w:before="173"/>
              <w:ind w:left="270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MUS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D6A5A7" w14:textId="57A3D41A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DC8BD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142AE908" w14:textId="77777777" w:rsidR="0060470A" w:rsidRDefault="0060470A">
            <w:pPr>
              <w:pStyle w:val="TableParagraph"/>
              <w:spacing w:before="173"/>
              <w:ind w:left="134"/>
              <w:rPr>
                <w:sz w:val="17"/>
              </w:rPr>
            </w:pPr>
            <w:r>
              <w:rPr>
                <w:w w:val="105"/>
                <w:sz w:val="17"/>
              </w:rPr>
              <w:t>MAT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EXT1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3AA0BC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3B6A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39A8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F1CE4E" w14:textId="430CC888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9844BDE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135F7312" w14:textId="77777777" w:rsidR="0060470A" w:rsidRDefault="0060470A">
            <w:pPr>
              <w:pStyle w:val="TableParagraph"/>
              <w:spacing w:before="173"/>
              <w:ind w:left="56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VA1</w:t>
            </w:r>
          </w:p>
        </w:tc>
      </w:tr>
      <w:tr w:rsidR="0060470A" w14:paraId="214BD765" w14:textId="77777777" w:rsidTr="00D74D0D">
        <w:trPr>
          <w:trHeight w:val="387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345D88" w14:textId="5C75D023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4F170" w14:textId="2EBEBA8A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DF3704" w14:textId="66070238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4E92C9" w14:textId="35ED0020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61E616" w14:textId="77777777" w:rsidR="0060470A" w:rsidRDefault="0060470A">
            <w:pPr>
              <w:pStyle w:val="TableParagraph"/>
              <w:spacing w:before="108"/>
              <w:ind w:right="10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MR2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3C4B542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6A6197" w14:textId="602AA709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2EDC0A" w14:textId="5F56F52F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BC1A9D" w14:textId="77777777" w:rsidR="0060470A" w:rsidRDefault="0060470A">
            <w:pPr>
              <w:pStyle w:val="TableParagraph"/>
              <w:spacing w:before="108"/>
              <w:ind w:right="114"/>
              <w:jc w:val="right"/>
              <w:rPr>
                <w:sz w:val="17"/>
              </w:rPr>
            </w:pPr>
            <w:r>
              <w:rPr>
                <w:sz w:val="17"/>
              </w:rPr>
              <w:t>M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R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5CE9A" w14:textId="77777777" w:rsidR="0060470A" w:rsidRDefault="0060470A">
            <w:pPr>
              <w:pStyle w:val="TableParagraph"/>
              <w:tabs>
                <w:tab w:val="left" w:pos="828"/>
              </w:tabs>
              <w:spacing w:before="108"/>
              <w:ind w:left="62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CA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MR3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E3D46B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EAFB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7E6B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DA38A" w14:textId="77777777" w:rsidR="0060470A" w:rsidRDefault="0060470A">
            <w:pPr>
              <w:pStyle w:val="TableParagraph"/>
              <w:spacing w:before="108"/>
              <w:ind w:left="52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D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hideMark/>
          </w:tcPr>
          <w:p w14:paraId="5027C8B6" w14:textId="77777777" w:rsidR="0060470A" w:rsidRDefault="0060470A">
            <w:pPr>
              <w:pStyle w:val="TableParagraph"/>
              <w:spacing w:before="108"/>
              <w:ind w:right="52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AR</w:t>
            </w:r>
          </w:p>
        </w:tc>
      </w:tr>
      <w:tr w:rsidR="0060470A" w14:paraId="30BF723F" w14:textId="77777777" w:rsidTr="00D74D0D">
        <w:trPr>
          <w:trHeight w:val="385"/>
        </w:trPr>
        <w:tc>
          <w:tcPr>
            <w:tcW w:w="16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592F908" w14:textId="26090203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68A2B7" w14:textId="429F032F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153B" w14:textId="6949F099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4E9B" w14:textId="54A00535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5723F71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88F32" w14:textId="19F4A41D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9A2D09" w14:textId="5948A88D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E6AC4" w14:textId="53771605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112B964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F2984" w14:textId="1A948DC4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BC86DEB" w14:textId="77777777" w:rsidR="0060470A" w:rsidRDefault="0060470A">
            <w:pPr>
              <w:pStyle w:val="TableParagraph"/>
              <w:spacing w:before="74"/>
              <w:ind w:left="118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DA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2D965B" w14:textId="500F6AC6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46EDED8F" w14:textId="7A800E36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</w:tr>
      <w:tr w:rsidR="0060470A" w14:paraId="394DAC8D" w14:textId="77777777" w:rsidTr="00D74D0D">
        <w:trPr>
          <w:trHeight w:val="1009"/>
        </w:trPr>
        <w:tc>
          <w:tcPr>
            <w:tcW w:w="1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8EB8EC" w14:textId="77777777" w:rsidR="0060470A" w:rsidRDefault="0060470A">
            <w:pPr>
              <w:pStyle w:val="TableParagraph"/>
              <w:rPr>
                <w:sz w:val="31"/>
              </w:rPr>
            </w:pPr>
          </w:p>
          <w:p w14:paraId="6D590DFF" w14:textId="77777777" w:rsidR="0060470A" w:rsidRDefault="0060470A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Thursday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0C7AEECB" w14:textId="77777777" w:rsidR="0060470A" w:rsidRDefault="0060470A">
            <w:pPr>
              <w:pStyle w:val="TableParagraph"/>
              <w:spacing w:before="108"/>
              <w:ind w:left="96" w:right="72" w:hanging="1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 xml:space="preserve">FORM </w:t>
            </w:r>
            <w:r>
              <w:rPr>
                <w:spacing w:val="-2"/>
                <w:w w:val="105"/>
                <w:sz w:val="17"/>
              </w:rPr>
              <w:t xml:space="preserve">MEETING REGISTRATI </w:t>
            </w:r>
            <w:r>
              <w:rPr>
                <w:spacing w:val="-6"/>
                <w:w w:val="105"/>
                <w:sz w:val="17"/>
              </w:rPr>
              <w:t>ON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279EA9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FEAD17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242E9DA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22743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5F7928BA" w14:textId="77777777" w:rsidR="0060470A" w:rsidRDefault="0060470A">
            <w:pPr>
              <w:pStyle w:val="TableParagraph"/>
              <w:spacing w:before="173"/>
              <w:ind w:left="131"/>
              <w:rPr>
                <w:sz w:val="17"/>
              </w:rPr>
            </w:pPr>
            <w:r>
              <w:rPr>
                <w:w w:val="105"/>
                <w:sz w:val="17"/>
              </w:rPr>
              <w:t>MAT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STD3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1C5D48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49337AB5" w14:textId="77777777" w:rsidR="0060470A" w:rsidRDefault="0060470A">
            <w:pPr>
              <w:pStyle w:val="TableParagraph"/>
              <w:spacing w:before="173"/>
              <w:ind w:left="384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MUS2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74CA4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68441614" w14:textId="77777777" w:rsidR="0060470A" w:rsidRDefault="0060470A">
            <w:pPr>
              <w:pStyle w:val="TableParagraph"/>
              <w:spacing w:before="173"/>
              <w:ind w:left="448" w:right="447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TS4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70FE9B1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4D868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7B6EF4F4" w14:textId="77777777" w:rsidR="0060470A" w:rsidRDefault="0060470A">
            <w:pPr>
              <w:pStyle w:val="TableParagraph"/>
              <w:spacing w:before="173"/>
              <w:ind w:left="445" w:right="450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TS4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B83969" w14:textId="1DAE171E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F6C41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0B68BDCD" w14:textId="77777777" w:rsidR="0060470A" w:rsidRDefault="0060470A">
            <w:pPr>
              <w:pStyle w:val="TableParagraph"/>
              <w:spacing w:before="173"/>
              <w:ind w:left="445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VA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C462030" w14:textId="3AB9AA26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</w:tr>
      <w:tr w:rsidR="0060470A" w14:paraId="753190AA" w14:textId="77777777" w:rsidTr="00D74D0D">
        <w:trPr>
          <w:trHeight w:val="387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E17243" w14:textId="7FC13BE2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E97AC3" w14:textId="33234344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5F95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C1AD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0A4EEEE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ED536" w14:textId="77777777" w:rsidR="0060470A" w:rsidRDefault="0060470A">
            <w:pPr>
              <w:pStyle w:val="TableParagraph"/>
              <w:tabs>
                <w:tab w:val="left" w:pos="834"/>
              </w:tabs>
              <w:spacing w:before="108"/>
              <w:ind w:left="66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MC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MR2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4DAA" w14:textId="77777777" w:rsidR="0060470A" w:rsidRDefault="0060470A">
            <w:pPr>
              <w:pStyle w:val="TableParagraph"/>
              <w:tabs>
                <w:tab w:val="left" w:pos="638"/>
              </w:tabs>
              <w:spacing w:before="108"/>
              <w:ind w:left="65"/>
              <w:rPr>
                <w:sz w:val="17"/>
              </w:rPr>
            </w:pPr>
            <w:r>
              <w:rPr>
                <w:spacing w:val="-5"/>
                <w:sz w:val="17"/>
              </w:rPr>
              <w:t>NAA</w:t>
            </w:r>
            <w:r>
              <w:rPr>
                <w:sz w:val="17"/>
              </w:rPr>
              <w:tab/>
              <w:t>M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R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E2C74" w14:textId="77777777" w:rsidR="0060470A" w:rsidRDefault="0060470A">
            <w:pPr>
              <w:pStyle w:val="TableParagraph"/>
              <w:spacing w:before="108"/>
              <w:ind w:left="62"/>
              <w:rPr>
                <w:sz w:val="17"/>
              </w:rPr>
            </w:pPr>
            <w:r>
              <w:rPr>
                <w:w w:val="105"/>
                <w:sz w:val="17"/>
              </w:rPr>
              <w:t>JA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/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T</w:t>
            </w:r>
            <w:r>
              <w:rPr>
                <w:spacing w:val="18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AVR2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ECC32BC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332E9" w14:textId="77777777" w:rsidR="0060470A" w:rsidRDefault="0060470A">
            <w:pPr>
              <w:pStyle w:val="TableParagraph"/>
              <w:spacing w:before="108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JA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/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T</w:t>
            </w:r>
            <w:r>
              <w:rPr>
                <w:spacing w:val="18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AVR2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84DB99" w14:textId="6AD84C69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E97D50" w14:textId="06F847A4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hideMark/>
          </w:tcPr>
          <w:p w14:paraId="44791BF0" w14:textId="77777777" w:rsidR="0060470A" w:rsidRDefault="0060470A">
            <w:pPr>
              <w:pStyle w:val="TableParagraph"/>
              <w:spacing w:before="108"/>
              <w:ind w:right="114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AR</w:t>
            </w:r>
          </w:p>
        </w:tc>
      </w:tr>
      <w:tr w:rsidR="0060470A" w14:paraId="18FCE8D2" w14:textId="77777777" w:rsidTr="00D74D0D">
        <w:trPr>
          <w:trHeight w:val="516"/>
        </w:trPr>
        <w:tc>
          <w:tcPr>
            <w:tcW w:w="16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87B8BB" w14:textId="7DE11CD7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36C691DC" w14:textId="77777777" w:rsidR="0060470A" w:rsidRDefault="0060470A">
            <w:pPr>
              <w:pStyle w:val="TableParagraph"/>
              <w:spacing w:before="67"/>
              <w:ind w:left="134" w:right="111"/>
              <w:jc w:val="center"/>
              <w:rPr>
                <w:sz w:val="18"/>
              </w:rPr>
            </w:pPr>
            <w:r>
              <w:rPr>
                <w:sz w:val="18"/>
              </w:rPr>
              <w:t>7: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8: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AD67A0A" w14:textId="77777777" w:rsidR="0060470A" w:rsidRDefault="0060470A">
            <w:pPr>
              <w:pStyle w:val="TableParagraph"/>
              <w:spacing w:before="74"/>
              <w:ind w:left="131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DS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14B8AA" w14:textId="401C6223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2FCFBF1" w14:textId="1BEDA046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E5A3082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03AA8B" w14:textId="77777777" w:rsidR="0060470A" w:rsidRDefault="0060470A">
            <w:pPr>
              <w:pStyle w:val="TableParagraph"/>
              <w:spacing w:before="67"/>
              <w:ind w:left="148"/>
              <w:rPr>
                <w:sz w:val="18"/>
              </w:rPr>
            </w:pPr>
            <w:r>
              <w:rPr>
                <w:sz w:val="18"/>
              </w:rPr>
              <w:t>9:5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10:4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8B25CA0" w14:textId="77777777" w:rsidR="0060470A" w:rsidRDefault="0060470A">
            <w:pPr>
              <w:pStyle w:val="TableParagraph"/>
              <w:spacing w:before="74"/>
              <w:ind w:left="127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GGH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9866ED" w14:textId="062A62D1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AB1753B" w14:textId="231DA70C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4EB17E6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A00A69F" w14:textId="77777777" w:rsidR="0060470A" w:rsidRDefault="0060470A">
            <w:pPr>
              <w:pStyle w:val="TableParagraph"/>
              <w:spacing w:before="74"/>
              <w:ind w:left="120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VE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051A52" w14:textId="439E36E6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CCF9F97" w14:textId="27ACF098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742A61F5" w14:textId="77777777" w:rsidR="0060470A" w:rsidRDefault="0060470A">
            <w:pPr>
              <w:pStyle w:val="TableParagraph"/>
              <w:spacing w:before="67"/>
              <w:ind w:left="73"/>
              <w:rPr>
                <w:sz w:val="18"/>
              </w:rPr>
            </w:pPr>
            <w:r>
              <w:rPr>
                <w:sz w:val="18"/>
              </w:rPr>
              <w:t>14: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15:40</w:t>
            </w:r>
          </w:p>
        </w:tc>
      </w:tr>
      <w:tr w:rsidR="0060470A" w14:paraId="4C79A69D" w14:textId="77777777" w:rsidTr="00D74D0D">
        <w:trPr>
          <w:trHeight w:val="747"/>
        </w:trPr>
        <w:tc>
          <w:tcPr>
            <w:tcW w:w="1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97C7AA9" w14:textId="77777777" w:rsidR="0060470A" w:rsidRDefault="0060470A">
            <w:pPr>
              <w:pStyle w:val="TableParagraph"/>
              <w:spacing w:before="227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Friday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77A6BF9" w14:textId="77777777" w:rsidR="0060470A" w:rsidRDefault="0060470A">
            <w:pPr>
              <w:pStyle w:val="TableParagraph"/>
              <w:spacing w:before="6"/>
              <w:rPr>
                <w:sz w:val="23"/>
              </w:rPr>
            </w:pPr>
          </w:p>
          <w:p w14:paraId="2E8D33B5" w14:textId="77777777" w:rsidR="0060470A" w:rsidRDefault="0060470A">
            <w:pPr>
              <w:pStyle w:val="TableParagraph"/>
              <w:spacing w:before="1"/>
              <w:ind w:left="138" w:right="111"/>
              <w:jc w:val="center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ASSEMBLY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057128" w14:textId="3096C54C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2F388" w14:textId="77777777" w:rsidR="0060470A" w:rsidRDefault="0060470A">
            <w:pPr>
              <w:pStyle w:val="TableParagraph"/>
              <w:spacing w:before="6"/>
              <w:rPr>
                <w:sz w:val="23"/>
              </w:rPr>
            </w:pPr>
          </w:p>
          <w:p w14:paraId="60D586BD" w14:textId="77777777" w:rsidR="0060470A" w:rsidRDefault="0060470A">
            <w:pPr>
              <w:pStyle w:val="TableParagraph"/>
              <w:spacing w:before="1"/>
              <w:ind w:left="223"/>
              <w:rPr>
                <w:sz w:val="17"/>
              </w:rPr>
            </w:pPr>
            <w:r>
              <w:rPr>
                <w:w w:val="105"/>
                <w:sz w:val="17"/>
              </w:rPr>
              <w:t>ENG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L/LIT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9EF4CC" w14:textId="231BB26D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F2224C7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E9CB13" w14:textId="77777777" w:rsidR="0060470A" w:rsidRDefault="0060470A">
            <w:pPr>
              <w:pStyle w:val="TableParagraph"/>
              <w:spacing w:before="6"/>
              <w:rPr>
                <w:sz w:val="23"/>
              </w:rPr>
            </w:pPr>
          </w:p>
          <w:p w14:paraId="73205724" w14:textId="77777777" w:rsidR="0060470A" w:rsidRDefault="0060470A">
            <w:pPr>
              <w:pStyle w:val="TableParagraph"/>
              <w:spacing w:before="1"/>
              <w:ind w:left="405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FRE3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BBE59B" w14:textId="7898D3D0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449F1" w14:textId="77777777" w:rsidR="0060470A" w:rsidRDefault="0060470A">
            <w:pPr>
              <w:pStyle w:val="TableParagraph"/>
              <w:spacing w:before="6"/>
              <w:rPr>
                <w:sz w:val="23"/>
              </w:rPr>
            </w:pPr>
          </w:p>
          <w:p w14:paraId="03758C34" w14:textId="77777777" w:rsidR="0060470A" w:rsidRDefault="0060470A">
            <w:pPr>
              <w:pStyle w:val="TableParagraph"/>
              <w:spacing w:before="1"/>
              <w:ind w:left="464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GEO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905EB6" w14:textId="1A02D910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08E5251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F8E457" w14:textId="7A4DF015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C9B45" w14:textId="77777777" w:rsidR="0060470A" w:rsidRDefault="0060470A">
            <w:pPr>
              <w:pStyle w:val="TableParagraph"/>
              <w:spacing w:before="6"/>
              <w:rPr>
                <w:sz w:val="23"/>
              </w:rPr>
            </w:pPr>
          </w:p>
          <w:p w14:paraId="74BD92B6" w14:textId="77777777" w:rsidR="0060470A" w:rsidRDefault="0060470A">
            <w:pPr>
              <w:pStyle w:val="TableParagraph"/>
              <w:spacing w:before="1"/>
              <w:ind w:left="5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CHEM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B2387E" w14:textId="1B005B74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B2E14A8" w14:textId="77777777" w:rsidR="0060470A" w:rsidRDefault="0060470A">
            <w:pPr>
              <w:pStyle w:val="TableParagraph"/>
              <w:spacing w:before="6"/>
              <w:rPr>
                <w:sz w:val="23"/>
              </w:rPr>
            </w:pPr>
          </w:p>
          <w:p w14:paraId="31DB7DE6" w14:textId="77777777" w:rsidR="0060470A" w:rsidRDefault="0060470A">
            <w:pPr>
              <w:pStyle w:val="TableParagraph"/>
              <w:spacing w:before="1"/>
              <w:ind w:left="158"/>
              <w:rPr>
                <w:sz w:val="17"/>
              </w:rPr>
            </w:pPr>
            <w:r>
              <w:rPr>
                <w:w w:val="105"/>
                <w:sz w:val="17"/>
              </w:rPr>
              <w:t>DGN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SUP1</w:t>
            </w:r>
          </w:p>
        </w:tc>
      </w:tr>
      <w:tr w:rsidR="0060470A" w14:paraId="51E23880" w14:textId="77777777" w:rsidTr="00D74D0D">
        <w:trPr>
          <w:trHeight w:val="520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9A881" w14:textId="77C13480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C2440B" w14:textId="4A07F7A7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64B9121E" w14:textId="2EB4A3E6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AF8E49D" w14:textId="63008D69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9671B1A" w14:textId="77777777" w:rsidR="0060470A" w:rsidRDefault="0060470A">
            <w:pPr>
              <w:pStyle w:val="TableParagraph"/>
              <w:spacing w:before="8"/>
              <w:rPr>
                <w:sz w:val="20"/>
              </w:rPr>
            </w:pPr>
          </w:p>
          <w:p w14:paraId="73877388" w14:textId="77777777" w:rsidR="0060470A" w:rsidRDefault="0060470A">
            <w:pPr>
              <w:pStyle w:val="TableParagraph"/>
              <w:ind w:right="10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ER1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68265D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947E4C" w14:textId="77777777" w:rsidR="0060470A" w:rsidRDefault="0060470A">
            <w:pPr>
              <w:pStyle w:val="TableParagraph"/>
              <w:spacing w:before="8"/>
              <w:rPr>
                <w:sz w:val="20"/>
              </w:rPr>
            </w:pPr>
          </w:p>
          <w:p w14:paraId="17BE1283" w14:textId="77777777" w:rsidR="0060470A" w:rsidRDefault="0060470A">
            <w:pPr>
              <w:pStyle w:val="TableParagraph"/>
              <w:tabs>
                <w:tab w:val="left" w:pos="745"/>
              </w:tabs>
              <w:ind w:left="66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AK</w:t>
            </w:r>
            <w:r>
              <w:rPr>
                <w:sz w:val="17"/>
              </w:rPr>
              <w:tab/>
            </w:r>
            <w:r>
              <w:rPr>
                <w:spacing w:val="-4"/>
                <w:w w:val="105"/>
                <w:sz w:val="17"/>
              </w:rPr>
              <w:t>AVR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71D8EA74" w14:textId="273DF3B3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9A74D31" w14:textId="0EBAEBDA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2491DC1" w14:textId="77777777" w:rsidR="0060470A" w:rsidRDefault="0060470A">
            <w:pPr>
              <w:pStyle w:val="TableParagraph"/>
              <w:spacing w:before="8"/>
              <w:rPr>
                <w:sz w:val="20"/>
              </w:rPr>
            </w:pPr>
          </w:p>
          <w:p w14:paraId="1A073D7F" w14:textId="77777777" w:rsidR="0060470A" w:rsidRDefault="0060470A">
            <w:pPr>
              <w:pStyle w:val="TableParagraph"/>
              <w:ind w:right="11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HR1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2CEF673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78D14DED" w14:textId="33F6CB29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A76720" w14:textId="1DDCA9E1" w:rsidR="0060470A" w:rsidRDefault="00B23E3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12BEB01" w14:textId="77777777" w:rsidR="0060470A" w:rsidRDefault="0060470A">
            <w:pPr>
              <w:pStyle w:val="TableParagraph"/>
              <w:spacing w:before="8"/>
              <w:rPr>
                <w:sz w:val="20"/>
              </w:rPr>
            </w:pPr>
          </w:p>
          <w:p w14:paraId="0CE33792" w14:textId="77777777" w:rsidR="0060470A" w:rsidRDefault="0060470A">
            <w:pPr>
              <w:pStyle w:val="TableParagraph"/>
              <w:ind w:left="260"/>
              <w:rPr>
                <w:sz w:val="17"/>
              </w:rPr>
            </w:pPr>
            <w:r>
              <w:rPr>
                <w:spacing w:val="-5"/>
                <w:sz w:val="17"/>
              </w:rPr>
              <w:t>CL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D783FB" w14:textId="77777777" w:rsidR="0060470A" w:rsidRDefault="0060470A">
            <w:pPr>
              <w:pStyle w:val="TableParagraph"/>
              <w:spacing w:before="8"/>
              <w:rPr>
                <w:sz w:val="20"/>
              </w:rPr>
            </w:pPr>
          </w:p>
          <w:p w14:paraId="7DEEEC0A" w14:textId="77777777" w:rsidR="0060470A" w:rsidRDefault="0060470A">
            <w:pPr>
              <w:pStyle w:val="TableParagraph"/>
              <w:tabs>
                <w:tab w:val="left" w:pos="837"/>
              </w:tabs>
              <w:ind w:left="42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JA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ER4</w:t>
            </w:r>
          </w:p>
        </w:tc>
      </w:tr>
    </w:tbl>
    <w:p w14:paraId="6E9E6847" w14:textId="77777777" w:rsidR="0060470A" w:rsidRDefault="0060470A" w:rsidP="0060470A">
      <w:pPr>
        <w:pStyle w:val="BodyText"/>
        <w:tabs>
          <w:tab w:val="left" w:pos="14155"/>
        </w:tabs>
      </w:pPr>
      <w:r>
        <w:t>Timetable</w:t>
      </w:r>
      <w:r>
        <w:rPr>
          <w:spacing w:val="-1"/>
        </w:rPr>
        <w:t xml:space="preserve"> </w:t>
      </w:r>
      <w:r>
        <w:rPr>
          <w:spacing w:val="-2"/>
        </w:rPr>
        <w:t>generated:8/20/2021</w:t>
      </w:r>
      <w:r>
        <w:tab/>
      </w:r>
      <w:proofErr w:type="spellStart"/>
      <w:r>
        <w:t>aSc</w:t>
      </w:r>
      <w:proofErr w:type="spellEnd"/>
      <w:r>
        <w:rPr>
          <w:spacing w:val="-2"/>
        </w:rPr>
        <w:t xml:space="preserve"> Timetables</w:t>
      </w:r>
    </w:p>
    <w:p w14:paraId="1B2C7E30" w14:textId="5EE4C67C" w:rsidR="005875C5" w:rsidRPr="0060470A" w:rsidRDefault="005875C5" w:rsidP="0060470A"/>
    <w:sectPr w:rsidR="005875C5" w:rsidRPr="0060470A">
      <w:type w:val="continuous"/>
      <w:pgSz w:w="15840" w:h="12240" w:orient="landscape"/>
      <w:pgMar w:top="240" w:right="12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102A8"/>
    <w:multiLevelType w:val="multilevel"/>
    <w:tmpl w:val="7990FC3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Free Period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Free Period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Free Period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Free Period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Free Period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Free Period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Free Period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Free Period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C5"/>
    <w:rsid w:val="000D7CD2"/>
    <w:rsid w:val="00381F02"/>
    <w:rsid w:val="003C31B6"/>
    <w:rsid w:val="005704BC"/>
    <w:rsid w:val="005875C5"/>
    <w:rsid w:val="005F43CD"/>
    <w:rsid w:val="0060470A"/>
    <w:rsid w:val="00714271"/>
    <w:rsid w:val="007430F5"/>
    <w:rsid w:val="007848E3"/>
    <w:rsid w:val="00B23E3A"/>
    <w:rsid w:val="00D0758D"/>
    <w:rsid w:val="00D1647A"/>
    <w:rsid w:val="00D7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AF07"/>
  <w15:docId w15:val="{436D8C65-3366-4789-BC4C-261A6627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4"/>
    </w:pPr>
    <w:rPr>
      <w:sz w:val="19"/>
      <w:szCs w:val="19"/>
    </w:rPr>
  </w:style>
  <w:style w:type="paragraph" w:styleId="Title">
    <w:name w:val="Title"/>
    <w:basedOn w:val="Normal"/>
    <w:link w:val="TitleChar"/>
    <w:uiPriority w:val="10"/>
    <w:qFormat/>
    <w:pPr>
      <w:spacing w:before="66"/>
      <w:ind w:left="3940" w:right="4083"/>
      <w:jc w:val="center"/>
    </w:pPr>
    <w:rPr>
      <w:sz w:val="51"/>
      <w:szCs w:val="5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714271"/>
    <w:rPr>
      <w:rFonts w:ascii="Arial" w:eastAsia="Arial" w:hAnsi="Arial" w:cs="Arial"/>
      <w:sz w:val="51"/>
      <w:szCs w:val="51"/>
    </w:rPr>
  </w:style>
  <w:style w:type="character" w:customStyle="1" w:styleId="BodyTextChar">
    <w:name w:val="Body Text Char"/>
    <w:basedOn w:val="DefaultParagraphFont"/>
    <w:link w:val="BodyText"/>
    <w:uiPriority w:val="1"/>
    <w:rsid w:val="0060470A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A4A5-F832-4F4C-B739-F689D7AB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-Hakim Aremeyaw</dc:creator>
  <cp:lastModifiedBy>hakim abdul</cp:lastModifiedBy>
  <cp:revision>5</cp:revision>
  <dcterms:created xsi:type="dcterms:W3CDTF">2022-08-30T21:08:00Z</dcterms:created>
  <dcterms:modified xsi:type="dcterms:W3CDTF">2022-08-30T21:30:00Z</dcterms:modified>
</cp:coreProperties>
</file>